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EA8E91-25F8-440C-8A6C-191BA9EBE20E}"/>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2B1B25E8-280E-42C8-9591-A025F385DFC0}"/>
</file>

<file path=customXml/itemProps4.xml><?xml version="1.0" encoding="utf-8"?>
<ds:datastoreItem xmlns:ds="http://schemas.openxmlformats.org/officeDocument/2006/customXml" ds:itemID="{8923DC13-7715-4824-AAC7-8C08C58B7C8E}"/>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